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一个正式的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一个正式的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C</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gcc</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3-08-02</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12</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4</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29</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123</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